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CC" w:rsidRPr="000B5C46" w:rsidRDefault="00EB790D" w:rsidP="00F871CC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634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871CC" w:rsidRPr="000B5C46">
        <w:rPr>
          <w:rFonts w:ascii="Times New Roman" w:eastAsia="Calibri" w:hAnsi="Times New Roman" w:cs="Times New Roman"/>
          <w:sz w:val="24"/>
          <w:szCs w:val="24"/>
        </w:rPr>
        <w:t xml:space="preserve">Приложение 3 к приказу </w:t>
      </w:r>
    </w:p>
    <w:p w:rsidR="00F871CC" w:rsidRPr="000B5C46" w:rsidRDefault="00F871CC" w:rsidP="00F871CC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>ГБУ ДО КК «Центр развития одаренности»</w:t>
      </w:r>
    </w:p>
    <w:p w:rsidR="00EB790D" w:rsidRDefault="00F871CC" w:rsidP="00F871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.06.2016 г.</w:t>
      </w: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1.09-35-ОД</w:t>
      </w:r>
    </w:p>
    <w:p w:rsidR="00F871CC" w:rsidRPr="00F871CC" w:rsidRDefault="00F871CC" w:rsidP="00F871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</w:p>
    <w:p w:rsidR="000418D4" w:rsidRPr="005945A5" w:rsidRDefault="00CE442C" w:rsidP="005945A5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 в</w:t>
      </w:r>
      <w:r w:rsidR="000418D4"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омость проверки работ учащихся краевых заочных курсов «ЮНИОР»</w:t>
      </w:r>
    </w:p>
    <w:p w:rsidR="000418D4" w:rsidRPr="005945A5" w:rsidRDefault="008C6A11" w:rsidP="005945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</w:t>
      </w:r>
      <w:r w:rsidR="00AE11A0"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кий язык </w:t>
      </w:r>
      <w:r w:rsidR="00580E7B"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AE11A0"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  <w:r w:rsidR="00BB0A86"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9163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18D4"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367D2B"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418D4"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67D2B"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418D4" w:rsidRPr="00594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0418D4" w:rsidRPr="005945A5" w:rsidRDefault="000418D4" w:rsidP="005945A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937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215"/>
        <w:gridCol w:w="1133"/>
        <w:gridCol w:w="2643"/>
        <w:gridCol w:w="2835"/>
        <w:gridCol w:w="748"/>
        <w:gridCol w:w="708"/>
        <w:gridCol w:w="709"/>
        <w:gridCol w:w="766"/>
        <w:gridCol w:w="1221"/>
      </w:tblGrid>
      <w:tr w:rsidR="000418D4" w:rsidRPr="005945A5" w:rsidTr="005945A5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641E9"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E442C"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4641E9"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, баллы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0B4C"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8D4" w:rsidRPr="005945A5" w:rsidTr="005945A5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5945A5" w:rsidRDefault="000418D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5945A5" w:rsidRDefault="000418D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442C" w:rsidRPr="005945A5" w:rsidRDefault="00CE442C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0B4C"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5D49" w:rsidRPr="005945A5" w:rsidRDefault="001A5D49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0B4C"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BC7" w:rsidRPr="005945A5" w:rsidRDefault="003F0B4C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(56</w:t>
            </w:r>
            <w:r w:rsidR="00CF3BC7"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3E7B06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B06" w:rsidRPr="005945A5" w:rsidRDefault="003E7B06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0B4C"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5945A5" w:rsidRDefault="000418D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бальмаз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нко Антон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абянМелана</w:t>
            </w:r>
            <w:proofErr w:type="spellEnd"/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91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У СОШ №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цева Анастасия Александ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йвазян  Мария 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удикСамвел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ячеслав Ивано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Б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ен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Алимова Юлдуз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лтухова Ксения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анко Анастасия Эдуар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АОУ 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тюш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жанухи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сеева Светлана Ильинич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стапенко Алина Тиму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-СОШ № 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Default"/>
              <w:jc w:val="center"/>
              <w:rPr>
                <w:color w:val="auto"/>
              </w:rPr>
            </w:pPr>
            <w:r w:rsidRPr="005945A5">
              <w:rPr>
                <w:color w:val="auto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хметов Сергей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 xml:space="preserve">МБОУ СОШ №2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Аюпова Лидия Валерь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Бабаян Мария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аружа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альчибае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айрат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аляб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атунов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едж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ам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дин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езрук Дарья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АОУ 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елоусова Александр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еседина Валер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елоглинский 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ессалая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 СОШ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–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ышов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обяк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гимназ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Богатова Злата Денис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огомолова Екатери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тин Егор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ондаренко Елизавет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Ярослава Александ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оровчён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ородовая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орщ Ксения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отоногова Валерия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ЧОУ </w:t>
            </w:r>
            <w:r w:rsidRPr="005945A5">
              <w:rPr>
                <w:rFonts w:ascii="Times New Roman" w:hAnsi="Times New Roman" w:cs="Times New Roman"/>
                <w:sz w:val="20"/>
                <w:szCs w:val="20"/>
              </w:rPr>
              <w:t>Гимназия «Ро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рагина Алеся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Братишкина Дарья Никола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Бреж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ана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/>
                <w:sz w:val="24"/>
                <w:szCs w:val="24"/>
              </w:rPr>
              <w:t>Быканова</w:t>
            </w:r>
            <w:proofErr w:type="spellEnd"/>
            <w:r w:rsidRPr="005945A5">
              <w:rPr>
                <w:rFonts w:ascii="Times New Roman" w:eastAsia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 w:rsidRPr="005945A5">
              <w:rPr>
                <w:rFonts w:ascii="Times New Roman" w:eastAsia="Times New Roman" w:hAnsi="Times New Roman"/>
                <w:sz w:val="24"/>
                <w:szCs w:val="24"/>
              </w:rPr>
              <w:t>Констани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аравва Александр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</w:t>
            </w:r>
            <w:proofErr w:type="spellEnd"/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арламова Марина 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Default"/>
              <w:rPr>
                <w:color w:val="auto"/>
              </w:rPr>
            </w:pPr>
            <w:r w:rsidRPr="005945A5">
              <w:rPr>
                <w:color w:val="auto"/>
              </w:rPr>
              <w:t>Ч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Default"/>
              <w:rPr>
                <w:color w:val="auto"/>
              </w:rPr>
            </w:pPr>
            <w:r w:rsidRPr="005945A5">
              <w:rPr>
                <w:color w:val="auto"/>
              </w:rPr>
              <w:t>Динско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еличко 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инскович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 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олабуе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Лид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гимназ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оробьёва Анастасия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гимназия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а Альб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арце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арькущ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91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ендель Кирилл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мельская Дарья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нчарова Анна Русл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рбатко Елизавета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рдиенко Данил Григо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йский  район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речка Дмитрий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ина Анастас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Гричанов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/>
                <w:sz w:val="24"/>
                <w:szCs w:val="24"/>
              </w:rPr>
              <w:t>Грудинина</w:t>
            </w:r>
            <w:proofErr w:type="spellEnd"/>
            <w:r w:rsidRPr="005945A5">
              <w:rPr>
                <w:rFonts w:ascii="Times New Roman" w:hAnsi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АОУ 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удкова Дарь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ьян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Дей Ан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ейнек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СОШ №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енисенко Наталья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Кирил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Дзюба Виктория Валерь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иденко Валери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ик Надежд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О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митренко Елизавета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полова </w:t>
            </w: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Долматова Анастасия Александ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tabs>
                <w:tab w:val="left" w:pos="8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оморосл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онскова Татьяна Конста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О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раган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убина Алена</w:t>
            </w:r>
            <w:r w:rsidR="00EB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ООШ №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урнев Богд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ымух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ьяченко Мар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всиков Иван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горов Иван Макс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tabs>
                <w:tab w:val="left" w:pos="8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мельянов Федор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Армавир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EB433C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</w:t>
            </w:r>
            <w:r w:rsidR="002F6204" w:rsidRPr="005945A5">
              <w:rPr>
                <w:rFonts w:ascii="Times New Roman" w:hAnsi="Times New Roman" w:cs="Times New Roman"/>
                <w:sz w:val="24"/>
                <w:szCs w:val="24"/>
              </w:rPr>
              <w:t>Евген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рмос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Ульяна Евгень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Ерышева Виолетт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фременко И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фремова Юлия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="00EB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r w:rsidR="00CD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ж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Жерновая Диана Василь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Жидко Анастас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Жураковск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Ян Вита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Забуг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Зазимк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йский 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Зайцева Алё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Зирин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ЧОУ </w:t>
            </w:r>
            <w:r w:rsidRPr="005945A5">
              <w:rPr>
                <w:rFonts w:ascii="Times New Roman" w:hAnsi="Times New Roman" w:cs="Times New Roman"/>
                <w:sz w:val="20"/>
                <w:szCs w:val="20"/>
              </w:rPr>
              <w:t>Гимназия «Ро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Зубкова Я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ООШ №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Иванилова Анастасия Эдуар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Иванко Елизавета Андр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щенко </w:t>
            </w: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ян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A5">
              <w:rPr>
                <w:rFonts w:ascii="Times New Roman" w:hAnsi="Times New Roman"/>
                <w:sz w:val="24"/>
                <w:szCs w:val="24"/>
                <w:lang w:eastAsia="en-US"/>
              </w:rPr>
              <w:t>Казакова Екатери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945A5">
              <w:rPr>
                <w:rFonts w:ascii="Times New Roman" w:hAnsi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A5">
              <w:rPr>
                <w:rFonts w:ascii="Times New Roman" w:hAnsi="Times New Roman"/>
                <w:sz w:val="24"/>
                <w:szCs w:val="24"/>
                <w:lang w:eastAsia="en-US"/>
              </w:rPr>
              <w:t>МБОУ СОШ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A5">
              <w:rPr>
                <w:rFonts w:ascii="Times New Roman" w:hAnsi="Times New Roman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зарянОганесГеворг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 Илья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ашникова Полина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анивец Снежана Павловна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прел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рачевцев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рачевце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 Алексей Олего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тулк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чаева Ангелина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Стани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 Юл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ирнос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91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ице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ерский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ирокосья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Симон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к</w:t>
            </w:r>
            <w:proofErr w:type="spellEnd"/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втуненко  Юл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арев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зырь Анастасия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а Мар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лесникова Ан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лпи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енис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лтычёк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марова Ирина Вад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Богдан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моз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ндратенко Ксения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tabs>
                <w:tab w:val="left" w:pos="345"/>
                <w:tab w:val="center" w:pos="1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ноненко Елизавет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Г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орнева Кс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рнеева Екатер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рнецкая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Ксени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оролёв Роман Юрье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Default"/>
              <w:rPr>
                <w:color w:val="auto"/>
              </w:rPr>
            </w:pPr>
            <w:proofErr w:type="spellStart"/>
            <w:r w:rsidRPr="005945A5">
              <w:rPr>
                <w:color w:val="auto"/>
              </w:rPr>
              <w:t>Корсун</w:t>
            </w:r>
            <w:proofErr w:type="spellEnd"/>
            <w:r w:rsidRPr="005945A5">
              <w:rPr>
                <w:color w:val="auto"/>
              </w:rPr>
              <w:t xml:space="preserve"> Татьяна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Коршунова Екатери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АОУ СОШ№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церуб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шелева Ксения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ошкидьк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рте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икова Софья Тимоф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ильникова Влад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енко Анна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опотоваДиа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икова Татьяна Александ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бак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знецова Ар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зьменко Мар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Светлана Игор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рочкина Ксен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харенко Ан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Лавриненко Евгений Михайло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ач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ООШ №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 Елизавет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есная Диа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инникВиктория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ишняк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Олег Вадимо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ожкин Данила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озовая Анна 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Луганская Лил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укьяненко Еле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Юли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уценко Еле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учил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оман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гимназ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уща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 Игорь Андрее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ысенко Василис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гимназ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Лысенко Наталья Владими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ысова Вероник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дие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имтри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льцева Любовь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маева Дарь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мбеталиев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Марк Арту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мич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ий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наен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йский 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Эрик Арту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рченко Анастас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слова Валерия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езга 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наСерг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елкум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иана Фелик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итюшин Владимир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ихайлов Вадим Вяче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ихайлова Виктория Вяче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ишина Алиса Леони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исеенко Валерия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-СОШ № 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Кристи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Софья Серг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Анна Сергеевна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ухтаров Илья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рем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Ш №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ижников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лександр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иолеттаСерг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биди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брезк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Овдей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Овеян Роман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илитон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Александр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Оганян Эмилия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ванес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гиенко Артём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иков Михаил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кунева Екатерина 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садчая Софья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садченко Алина Ден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Антон Андрее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билисский 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стришк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ая Лолит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хрименко Пол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Павлов Дмитрий Владимиро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Павлюкова Анна Серг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нко Семен Олег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анкова А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ервушина Дарь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еревышк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ерехода Анастас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етина Валерия Конста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етрова Дарья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ЧОУ </w:t>
            </w:r>
            <w:r w:rsidRPr="005945A5">
              <w:rPr>
                <w:rFonts w:ascii="Times New Roman" w:hAnsi="Times New Roman" w:cs="Times New Roman"/>
                <w:sz w:val="20"/>
                <w:szCs w:val="20"/>
              </w:rPr>
              <w:t>Гимназия «Ро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лизавета Георги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етрова Наталия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Пешкун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а Вера Григорь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№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д Надежд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иев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добная Алина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жидаев Владислав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Маргарита Александ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з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лунина Вероник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пов Даниил Ром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пова Дарья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пова Нин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собило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т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отопальск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ращенк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О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нников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ий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анева</w:t>
            </w:r>
            <w:proofErr w:type="spellEnd"/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Алина Серге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ауб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евенко Ма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езник Дарь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 xml:space="preserve">Ремизова Софья Валерь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Default"/>
              <w:jc w:val="center"/>
              <w:rPr>
                <w:color w:val="auto"/>
              </w:rPr>
            </w:pPr>
            <w:r w:rsidRPr="005945A5">
              <w:rPr>
                <w:color w:val="auto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епа Никита Ив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оманенко Крист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Ольга Арк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Default"/>
              <w:jc w:val="center"/>
              <w:rPr>
                <w:color w:val="auto"/>
              </w:rPr>
            </w:pPr>
            <w:r w:rsidRPr="005945A5">
              <w:rPr>
                <w:color w:val="auto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уденко Виталий Вита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ыбальченко Владимир Викто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Default"/>
              <w:jc w:val="center"/>
              <w:rPr>
                <w:color w:val="auto"/>
              </w:rPr>
            </w:pPr>
            <w:r w:rsidRPr="005945A5">
              <w:rPr>
                <w:color w:val="auto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/>
                <w:sz w:val="24"/>
                <w:szCs w:val="24"/>
              </w:rPr>
              <w:t>Рыбас</w:t>
            </w:r>
            <w:proofErr w:type="spellEnd"/>
            <w:r w:rsidRPr="005945A5">
              <w:rPr>
                <w:rFonts w:ascii="Times New Roman" w:hAnsi="Times New Roman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ыженко Данил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/>
                <w:sz w:val="24"/>
                <w:szCs w:val="24"/>
              </w:rPr>
              <w:t>РындаковаКсения</w:t>
            </w:r>
            <w:proofErr w:type="spellEnd"/>
            <w:r w:rsidRPr="005945A5">
              <w:rPr>
                <w:rFonts w:ascii="Times New Roman" w:hAnsi="Times New Roman"/>
                <w:sz w:val="24"/>
                <w:szCs w:val="24"/>
              </w:rPr>
              <w:t xml:space="preserve"> 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Default"/>
              <w:jc w:val="center"/>
              <w:rPr>
                <w:color w:val="auto"/>
              </w:rPr>
            </w:pPr>
            <w:r w:rsidRPr="005945A5">
              <w:rPr>
                <w:color w:val="auto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Рябушкина Анастасия Дмитри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авченко Дмитрий 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адовая Дарья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азонова Полина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Default"/>
              <w:jc w:val="center"/>
              <w:rPr>
                <w:color w:val="auto"/>
              </w:rPr>
            </w:pPr>
            <w:r w:rsidRPr="005945A5">
              <w:rPr>
                <w:color w:val="auto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–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Саркисян Ирина Роберт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ловско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афут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ахно Вероник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мина Арина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мченко Валерия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ОШ №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нокос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рина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ргеева Мари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Середа Николай Владимирови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ров Иван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 Руслан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иница Ангел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ОБ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качков Вале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91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ице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ский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лепов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ет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йский 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митюк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Смолин Давид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оболев Арсений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обцов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оловьёв Роман Игор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лицей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Сочи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оловьева Марина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омова Елизавет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Сорокин Артём Александ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ороченко Ульяна </w:t>
            </w:r>
            <w:r w:rsidRPr="005945A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Вяче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91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таростина Евген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Валерия Александ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тешенко Владислав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убботина Анастаси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ухорукова София 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аранЯ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Владислава Юрь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арасова Диана Конста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91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Эдуард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рехова Полина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рских Дмитрий 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стен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тон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гимназ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това Ир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 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качёва 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олстов Руслан Ром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опка Николай 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рофименко Илья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/>
                <w:sz w:val="24"/>
                <w:szCs w:val="24"/>
              </w:rPr>
              <w:t>ТрудковаАнгелина</w:t>
            </w:r>
            <w:proofErr w:type="spellEnd"/>
            <w:r w:rsidRPr="005945A5">
              <w:rPr>
                <w:rFonts w:ascii="Times New Roman" w:hAnsi="Times New Roman"/>
                <w:sz w:val="24"/>
                <w:szCs w:val="24"/>
              </w:rPr>
              <w:t xml:space="preserve"> 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Варвар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ОУ ООШ №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Улановская Полина Евгень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–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Федоров Даниил Вита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–СОШ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5A5">
              <w:rPr>
                <w:rFonts w:ascii="Times New Roman" w:hAnsi="Times New Roman" w:cs="Times New Roman"/>
                <w:sz w:val="16"/>
                <w:szCs w:val="16"/>
              </w:rPr>
              <w:t>Не зачтен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 Виктор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Филимонова Виталия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Фисик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анд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Фиял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гимназ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/>
                <w:sz w:val="24"/>
                <w:szCs w:val="24"/>
              </w:rPr>
              <w:t>Хаернасова</w:t>
            </w:r>
            <w:proofErr w:type="spellEnd"/>
            <w:r w:rsidRPr="005945A5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  <w:proofErr w:type="spellStart"/>
            <w:r w:rsidRPr="005945A5"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Халд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Хардикова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фип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ригор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Хим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Хрименк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/>
                <w:sz w:val="24"/>
                <w:szCs w:val="24"/>
              </w:rPr>
              <w:t>Худокормова</w:t>
            </w:r>
            <w:proofErr w:type="spellEnd"/>
            <w:r w:rsidRPr="005945A5">
              <w:rPr>
                <w:rFonts w:ascii="Times New Roman" w:hAnsi="Times New Roman"/>
                <w:sz w:val="24"/>
                <w:szCs w:val="24"/>
              </w:rPr>
              <w:t xml:space="preserve"> Василина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Ейский 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/>
                <w:sz w:val="24"/>
                <w:szCs w:val="24"/>
              </w:rPr>
              <w:t>Цымбалюк</w:t>
            </w:r>
            <w:proofErr w:type="spellEnd"/>
            <w:r w:rsidRPr="005945A5">
              <w:rPr>
                <w:rFonts w:ascii="Times New Roman" w:hAnsi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Чапаев Илья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Черновол Кирилл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Черноволов Илья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Черных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Чернышева Варвар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ернышева Владислава Иван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45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45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щёвский</w:t>
            </w:r>
            <w:proofErr w:type="spellEnd"/>
            <w:r w:rsidRPr="005945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Чернягина Ири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Чечкин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Чмелё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юкски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Чувило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Юлиана Дмитри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Виктория Виталь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Шебзухов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ед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Шевцова Валерия </w:t>
            </w: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Вачек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Шевчук Анна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Олег Максим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Ширяева Миле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Штылев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БУ СОШ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Default"/>
              <w:jc w:val="center"/>
              <w:rPr>
                <w:color w:val="auto"/>
              </w:rPr>
            </w:pPr>
            <w:r w:rsidRPr="005945A5">
              <w:rPr>
                <w:color w:val="auto"/>
              </w:rPr>
              <w:t>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Юрчин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та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Яблоновская Кристи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Яковенко Миле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-СОШ № 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Янченко Анастасия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2F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Яровая Ксения Александ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</w:t>
            </w:r>
          </w:p>
        </w:tc>
      </w:tr>
      <w:tr w:rsidR="002F6204" w:rsidRPr="005945A5" w:rsidTr="005945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5945A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МАОУ СОШ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04" w:rsidRPr="005945A5" w:rsidRDefault="002F6204" w:rsidP="005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04" w:rsidRPr="005945A5" w:rsidRDefault="002F6204" w:rsidP="00594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</w:p>
        </w:tc>
      </w:tr>
    </w:tbl>
    <w:p w:rsidR="00317C2C" w:rsidRDefault="00317C2C" w:rsidP="000418D4">
      <w:pPr>
        <w:spacing w:after="0" w:line="240" w:lineRule="auto"/>
      </w:pPr>
    </w:p>
    <w:sectPr w:rsidR="00317C2C" w:rsidSect="009B0B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2499"/>
    <w:multiLevelType w:val="hybridMultilevel"/>
    <w:tmpl w:val="531E3280"/>
    <w:lvl w:ilvl="0" w:tplc="7A20BB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DF5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CD"/>
    <w:rsid w:val="00000099"/>
    <w:rsid w:val="0000709D"/>
    <w:rsid w:val="00013458"/>
    <w:rsid w:val="0002147A"/>
    <w:rsid w:val="00033DA6"/>
    <w:rsid w:val="00037A7A"/>
    <w:rsid w:val="000418D4"/>
    <w:rsid w:val="00041FED"/>
    <w:rsid w:val="000669A8"/>
    <w:rsid w:val="0007062B"/>
    <w:rsid w:val="00072CC5"/>
    <w:rsid w:val="0008345B"/>
    <w:rsid w:val="000D4ACD"/>
    <w:rsid w:val="000D7789"/>
    <w:rsid w:val="000E2989"/>
    <w:rsid w:val="000E3E9E"/>
    <w:rsid w:val="000E6E05"/>
    <w:rsid w:val="000F6FBC"/>
    <w:rsid w:val="001119A3"/>
    <w:rsid w:val="00122DB2"/>
    <w:rsid w:val="00152253"/>
    <w:rsid w:val="00153E5F"/>
    <w:rsid w:val="0015402D"/>
    <w:rsid w:val="0015647B"/>
    <w:rsid w:val="00164D82"/>
    <w:rsid w:val="00174CF2"/>
    <w:rsid w:val="001771BE"/>
    <w:rsid w:val="001A0EC2"/>
    <w:rsid w:val="001A5D49"/>
    <w:rsid w:val="001A7932"/>
    <w:rsid w:val="001C06AF"/>
    <w:rsid w:val="001D48C2"/>
    <w:rsid w:val="001E315B"/>
    <w:rsid w:val="001F1BCD"/>
    <w:rsid w:val="00201191"/>
    <w:rsid w:val="00203A60"/>
    <w:rsid w:val="00231654"/>
    <w:rsid w:val="0023675D"/>
    <w:rsid w:val="00240F75"/>
    <w:rsid w:val="002533F1"/>
    <w:rsid w:val="002747F6"/>
    <w:rsid w:val="002957CB"/>
    <w:rsid w:val="002A36F1"/>
    <w:rsid w:val="002B16CD"/>
    <w:rsid w:val="002B3551"/>
    <w:rsid w:val="002B6157"/>
    <w:rsid w:val="002C0CE5"/>
    <w:rsid w:val="002C4712"/>
    <w:rsid w:val="002D66C3"/>
    <w:rsid w:val="002E51EB"/>
    <w:rsid w:val="002F573D"/>
    <w:rsid w:val="002F6204"/>
    <w:rsid w:val="00317C2C"/>
    <w:rsid w:val="003233C1"/>
    <w:rsid w:val="003335CE"/>
    <w:rsid w:val="00336F08"/>
    <w:rsid w:val="00340778"/>
    <w:rsid w:val="00361192"/>
    <w:rsid w:val="00367D2B"/>
    <w:rsid w:val="00372260"/>
    <w:rsid w:val="00372C18"/>
    <w:rsid w:val="00385E88"/>
    <w:rsid w:val="003B3A21"/>
    <w:rsid w:val="003B7D14"/>
    <w:rsid w:val="003C1219"/>
    <w:rsid w:val="003C1DC5"/>
    <w:rsid w:val="003D64FB"/>
    <w:rsid w:val="003E1152"/>
    <w:rsid w:val="003E5558"/>
    <w:rsid w:val="003E7B06"/>
    <w:rsid w:val="003F0B4C"/>
    <w:rsid w:val="003F40F9"/>
    <w:rsid w:val="00412A5C"/>
    <w:rsid w:val="004207BE"/>
    <w:rsid w:val="004346C2"/>
    <w:rsid w:val="0043669C"/>
    <w:rsid w:val="00437D27"/>
    <w:rsid w:val="004452CB"/>
    <w:rsid w:val="00457C68"/>
    <w:rsid w:val="004641E9"/>
    <w:rsid w:val="00467941"/>
    <w:rsid w:val="0047525C"/>
    <w:rsid w:val="00477D45"/>
    <w:rsid w:val="004878CB"/>
    <w:rsid w:val="004A512B"/>
    <w:rsid w:val="004B1181"/>
    <w:rsid w:val="004C67AA"/>
    <w:rsid w:val="004C7A12"/>
    <w:rsid w:val="004D1CB9"/>
    <w:rsid w:val="004E3366"/>
    <w:rsid w:val="004F4CF5"/>
    <w:rsid w:val="005042A2"/>
    <w:rsid w:val="00507803"/>
    <w:rsid w:val="0052754E"/>
    <w:rsid w:val="00527F84"/>
    <w:rsid w:val="00531404"/>
    <w:rsid w:val="005317F8"/>
    <w:rsid w:val="00531987"/>
    <w:rsid w:val="005519F4"/>
    <w:rsid w:val="00551D87"/>
    <w:rsid w:val="00567039"/>
    <w:rsid w:val="00576DDD"/>
    <w:rsid w:val="00580E7B"/>
    <w:rsid w:val="0058215D"/>
    <w:rsid w:val="00585987"/>
    <w:rsid w:val="00586C0A"/>
    <w:rsid w:val="005908F2"/>
    <w:rsid w:val="005945A5"/>
    <w:rsid w:val="005951CB"/>
    <w:rsid w:val="005959B8"/>
    <w:rsid w:val="005A4769"/>
    <w:rsid w:val="005B2DCE"/>
    <w:rsid w:val="005B31E5"/>
    <w:rsid w:val="005D5DA2"/>
    <w:rsid w:val="005E66BF"/>
    <w:rsid w:val="005F5D9B"/>
    <w:rsid w:val="005F6ECD"/>
    <w:rsid w:val="00600410"/>
    <w:rsid w:val="00600E1C"/>
    <w:rsid w:val="00601474"/>
    <w:rsid w:val="00602E94"/>
    <w:rsid w:val="0062385A"/>
    <w:rsid w:val="006301E2"/>
    <w:rsid w:val="00645476"/>
    <w:rsid w:val="00645477"/>
    <w:rsid w:val="00671336"/>
    <w:rsid w:val="00671D0D"/>
    <w:rsid w:val="006746C7"/>
    <w:rsid w:val="006A25B2"/>
    <w:rsid w:val="006B2994"/>
    <w:rsid w:val="006B3A51"/>
    <w:rsid w:val="006C07F2"/>
    <w:rsid w:val="006C30B0"/>
    <w:rsid w:val="006C616E"/>
    <w:rsid w:val="006C6188"/>
    <w:rsid w:val="006E034C"/>
    <w:rsid w:val="006E05F3"/>
    <w:rsid w:val="006E0FAC"/>
    <w:rsid w:val="006E1967"/>
    <w:rsid w:val="006E5686"/>
    <w:rsid w:val="006E5DF2"/>
    <w:rsid w:val="006F5CFE"/>
    <w:rsid w:val="00700494"/>
    <w:rsid w:val="00737F61"/>
    <w:rsid w:val="00760766"/>
    <w:rsid w:val="00760DD7"/>
    <w:rsid w:val="00762E50"/>
    <w:rsid w:val="00765BBF"/>
    <w:rsid w:val="0077704A"/>
    <w:rsid w:val="00780BFA"/>
    <w:rsid w:val="00784A18"/>
    <w:rsid w:val="007947B5"/>
    <w:rsid w:val="007A2A33"/>
    <w:rsid w:val="007A3303"/>
    <w:rsid w:val="007A6208"/>
    <w:rsid w:val="007D40D7"/>
    <w:rsid w:val="007D62F6"/>
    <w:rsid w:val="007E4148"/>
    <w:rsid w:val="00804235"/>
    <w:rsid w:val="008227E1"/>
    <w:rsid w:val="00825FB6"/>
    <w:rsid w:val="008269F0"/>
    <w:rsid w:val="008270EB"/>
    <w:rsid w:val="00831E73"/>
    <w:rsid w:val="00852AD1"/>
    <w:rsid w:val="00853549"/>
    <w:rsid w:val="008647B5"/>
    <w:rsid w:val="008A0188"/>
    <w:rsid w:val="008A2946"/>
    <w:rsid w:val="008C6A11"/>
    <w:rsid w:val="008C74EF"/>
    <w:rsid w:val="008D438C"/>
    <w:rsid w:val="008D77E8"/>
    <w:rsid w:val="008D7940"/>
    <w:rsid w:val="008E1A76"/>
    <w:rsid w:val="008E47CD"/>
    <w:rsid w:val="008F07B6"/>
    <w:rsid w:val="00903AAC"/>
    <w:rsid w:val="00913046"/>
    <w:rsid w:val="00916341"/>
    <w:rsid w:val="00922918"/>
    <w:rsid w:val="00941C4F"/>
    <w:rsid w:val="009437A4"/>
    <w:rsid w:val="00944945"/>
    <w:rsid w:val="00953F5D"/>
    <w:rsid w:val="0095683A"/>
    <w:rsid w:val="00964A62"/>
    <w:rsid w:val="00974566"/>
    <w:rsid w:val="00976521"/>
    <w:rsid w:val="00985F55"/>
    <w:rsid w:val="00986A7D"/>
    <w:rsid w:val="009948FF"/>
    <w:rsid w:val="009A022A"/>
    <w:rsid w:val="009A76F7"/>
    <w:rsid w:val="009B0B90"/>
    <w:rsid w:val="009B1575"/>
    <w:rsid w:val="009C0867"/>
    <w:rsid w:val="009D1D1D"/>
    <w:rsid w:val="009E6EBB"/>
    <w:rsid w:val="009F7977"/>
    <w:rsid w:val="00A077BD"/>
    <w:rsid w:val="00A07A4D"/>
    <w:rsid w:val="00A16348"/>
    <w:rsid w:val="00A256F1"/>
    <w:rsid w:val="00A44ECD"/>
    <w:rsid w:val="00A46777"/>
    <w:rsid w:val="00A53CD2"/>
    <w:rsid w:val="00A638B0"/>
    <w:rsid w:val="00A66340"/>
    <w:rsid w:val="00A71A1B"/>
    <w:rsid w:val="00A73ECB"/>
    <w:rsid w:val="00A85B1C"/>
    <w:rsid w:val="00A941C0"/>
    <w:rsid w:val="00A9459A"/>
    <w:rsid w:val="00AA12BD"/>
    <w:rsid w:val="00AA2633"/>
    <w:rsid w:val="00AA5BDD"/>
    <w:rsid w:val="00AB5450"/>
    <w:rsid w:val="00AB6810"/>
    <w:rsid w:val="00AC2BAF"/>
    <w:rsid w:val="00AE11A0"/>
    <w:rsid w:val="00AE7954"/>
    <w:rsid w:val="00AE7ED1"/>
    <w:rsid w:val="00B00443"/>
    <w:rsid w:val="00B0521E"/>
    <w:rsid w:val="00B23DCC"/>
    <w:rsid w:val="00B31349"/>
    <w:rsid w:val="00B327FF"/>
    <w:rsid w:val="00B44185"/>
    <w:rsid w:val="00B46D22"/>
    <w:rsid w:val="00B51BE8"/>
    <w:rsid w:val="00B919BC"/>
    <w:rsid w:val="00BA68B6"/>
    <w:rsid w:val="00BB0A86"/>
    <w:rsid w:val="00BB47C4"/>
    <w:rsid w:val="00BC75A1"/>
    <w:rsid w:val="00BD395D"/>
    <w:rsid w:val="00BD66A7"/>
    <w:rsid w:val="00BD6746"/>
    <w:rsid w:val="00BE0C5E"/>
    <w:rsid w:val="00BE42D0"/>
    <w:rsid w:val="00C0095F"/>
    <w:rsid w:val="00C045C9"/>
    <w:rsid w:val="00C13143"/>
    <w:rsid w:val="00C16B7A"/>
    <w:rsid w:val="00C3195B"/>
    <w:rsid w:val="00C350DA"/>
    <w:rsid w:val="00C42A04"/>
    <w:rsid w:val="00C432B5"/>
    <w:rsid w:val="00C56E88"/>
    <w:rsid w:val="00C74C32"/>
    <w:rsid w:val="00C8362E"/>
    <w:rsid w:val="00C87CA6"/>
    <w:rsid w:val="00C9506E"/>
    <w:rsid w:val="00CA3791"/>
    <w:rsid w:val="00CB1867"/>
    <w:rsid w:val="00CD38AE"/>
    <w:rsid w:val="00CD5B76"/>
    <w:rsid w:val="00CE442C"/>
    <w:rsid w:val="00CE4AF4"/>
    <w:rsid w:val="00CF3BC7"/>
    <w:rsid w:val="00CF62D1"/>
    <w:rsid w:val="00D00560"/>
    <w:rsid w:val="00D01DEE"/>
    <w:rsid w:val="00D13EDA"/>
    <w:rsid w:val="00D165F6"/>
    <w:rsid w:val="00D16BF9"/>
    <w:rsid w:val="00D174C4"/>
    <w:rsid w:val="00D30FED"/>
    <w:rsid w:val="00D31004"/>
    <w:rsid w:val="00D34EAE"/>
    <w:rsid w:val="00D35ED9"/>
    <w:rsid w:val="00D3619C"/>
    <w:rsid w:val="00D53DC1"/>
    <w:rsid w:val="00D53FD1"/>
    <w:rsid w:val="00D66E89"/>
    <w:rsid w:val="00D706EE"/>
    <w:rsid w:val="00D7500B"/>
    <w:rsid w:val="00D81AA2"/>
    <w:rsid w:val="00D823D2"/>
    <w:rsid w:val="00D8322F"/>
    <w:rsid w:val="00D84B84"/>
    <w:rsid w:val="00D931B7"/>
    <w:rsid w:val="00DA3CC3"/>
    <w:rsid w:val="00DA60EF"/>
    <w:rsid w:val="00DB2847"/>
    <w:rsid w:val="00DD2564"/>
    <w:rsid w:val="00DE0BE9"/>
    <w:rsid w:val="00DE7CB0"/>
    <w:rsid w:val="00DE7EAF"/>
    <w:rsid w:val="00E00FA1"/>
    <w:rsid w:val="00E150CA"/>
    <w:rsid w:val="00E15C3F"/>
    <w:rsid w:val="00E20A8B"/>
    <w:rsid w:val="00E2121D"/>
    <w:rsid w:val="00E36BCE"/>
    <w:rsid w:val="00E5094F"/>
    <w:rsid w:val="00E62B4E"/>
    <w:rsid w:val="00E7168D"/>
    <w:rsid w:val="00E7550B"/>
    <w:rsid w:val="00E759D5"/>
    <w:rsid w:val="00EB37EC"/>
    <w:rsid w:val="00EB433C"/>
    <w:rsid w:val="00EB5B5E"/>
    <w:rsid w:val="00EB790D"/>
    <w:rsid w:val="00ED19EA"/>
    <w:rsid w:val="00ED1F08"/>
    <w:rsid w:val="00ED4938"/>
    <w:rsid w:val="00EF48C5"/>
    <w:rsid w:val="00EF4CEE"/>
    <w:rsid w:val="00F223DF"/>
    <w:rsid w:val="00F324B3"/>
    <w:rsid w:val="00F32AAF"/>
    <w:rsid w:val="00F37220"/>
    <w:rsid w:val="00F416D0"/>
    <w:rsid w:val="00F46074"/>
    <w:rsid w:val="00F66865"/>
    <w:rsid w:val="00F80E50"/>
    <w:rsid w:val="00F871CC"/>
    <w:rsid w:val="00F90087"/>
    <w:rsid w:val="00F956F5"/>
    <w:rsid w:val="00FA5658"/>
    <w:rsid w:val="00FA756F"/>
    <w:rsid w:val="00FC2810"/>
    <w:rsid w:val="00FD38AA"/>
    <w:rsid w:val="00FE3C95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BE0B2-7AC1-4D9C-8429-6364BA10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F6"/>
    <w:pPr>
      <w:ind w:left="720"/>
      <w:contextualSpacing/>
    </w:pPr>
  </w:style>
  <w:style w:type="table" w:styleId="a4">
    <w:name w:val="Table Grid"/>
    <w:basedOn w:val="a1"/>
    <w:uiPriority w:val="39"/>
    <w:rsid w:val="00D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основа"/>
    <w:link w:val="a6"/>
    <w:uiPriority w:val="1"/>
    <w:qFormat/>
    <w:rsid w:val="008E47C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8E47CD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E47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8E47CD"/>
    <w:pPr>
      <w:widowControl w:val="0"/>
      <w:suppressLineNumbers/>
      <w:suppressAutoHyphens/>
      <w:spacing w:after="0" w:line="240" w:lineRule="auto"/>
    </w:pPr>
    <w:rPr>
      <w:rFonts w:ascii="Liberation Serif" w:eastAsia="WenQuanYi Zen Hei" w:hAnsi="Liberation Serif" w:cs="FreeSans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B313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313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B313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A94A-1725-4909-AECA-37CF6ED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1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219</cp:revision>
  <dcterms:created xsi:type="dcterms:W3CDTF">2014-10-17T08:29:00Z</dcterms:created>
  <dcterms:modified xsi:type="dcterms:W3CDTF">2016-06-23T08:11:00Z</dcterms:modified>
</cp:coreProperties>
</file>